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22D4C" w14:textId="32100826" w:rsidR="00E4047B" w:rsidRPr="00F34F8D" w:rsidRDefault="00E4047B" w:rsidP="0019557E">
      <w:pPr>
        <w:spacing w:after="240"/>
        <w:jc w:val="center"/>
        <w:rPr>
          <w:rFonts w:ascii="Times New Roman" w:hAnsi="Times New Roman"/>
          <w:b/>
          <w:bCs/>
          <w:sz w:val="28"/>
          <w:szCs w:val="24"/>
          <w:lang w:bidi="bg-BG"/>
        </w:rPr>
      </w:pP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 xml:space="preserve">ПРОТОКОЛ № </w:t>
      </w:r>
      <w:r w:rsidR="00175AAB">
        <w:rPr>
          <w:rFonts w:ascii="Times New Roman" w:hAnsi="Times New Roman"/>
          <w:b/>
          <w:bCs/>
          <w:sz w:val="28"/>
          <w:szCs w:val="24"/>
          <w:lang w:bidi="bg-BG"/>
        </w:rPr>
        <w:t>2</w:t>
      </w:r>
      <w:r w:rsidR="0019557E">
        <w:rPr>
          <w:rFonts w:ascii="Times New Roman" w:hAnsi="Times New Roman"/>
          <w:b/>
          <w:bCs/>
          <w:sz w:val="28"/>
          <w:szCs w:val="24"/>
          <w:lang w:bidi="bg-BG"/>
        </w:rPr>
        <w:t>5</w:t>
      </w:r>
      <w:r w:rsidR="00345E57" w:rsidRPr="00F34F8D">
        <w:rPr>
          <w:rFonts w:ascii="Times New Roman" w:hAnsi="Times New Roman"/>
          <w:b/>
          <w:bCs/>
          <w:sz w:val="28"/>
          <w:szCs w:val="24"/>
          <w:lang w:bidi="bg-BG"/>
        </w:rPr>
        <w:t>/</w:t>
      </w:r>
      <w:r w:rsidR="0019557E">
        <w:rPr>
          <w:rFonts w:ascii="Times New Roman" w:hAnsi="Times New Roman"/>
          <w:b/>
          <w:bCs/>
          <w:sz w:val="28"/>
          <w:szCs w:val="24"/>
          <w:lang w:bidi="bg-BG"/>
        </w:rPr>
        <w:t>2</w:t>
      </w:r>
      <w:r w:rsidR="00EB68D6">
        <w:rPr>
          <w:rFonts w:ascii="Times New Roman" w:hAnsi="Times New Roman"/>
          <w:b/>
          <w:bCs/>
          <w:sz w:val="28"/>
          <w:szCs w:val="24"/>
          <w:lang w:bidi="bg-BG"/>
        </w:rPr>
        <w:t>1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>.</w:t>
      </w:r>
      <w:r w:rsidR="00EB68D6">
        <w:rPr>
          <w:rFonts w:ascii="Times New Roman" w:hAnsi="Times New Roman"/>
          <w:b/>
          <w:bCs/>
          <w:sz w:val="28"/>
          <w:szCs w:val="24"/>
          <w:lang w:val="en-US" w:bidi="bg-BG"/>
        </w:rPr>
        <w:t>01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>.20</w:t>
      </w:r>
      <w:r w:rsidR="00EB68D6">
        <w:rPr>
          <w:rFonts w:ascii="Times New Roman" w:hAnsi="Times New Roman"/>
          <w:b/>
          <w:bCs/>
          <w:sz w:val="28"/>
          <w:szCs w:val="24"/>
          <w:lang w:val="en-US" w:bidi="bg-BG"/>
        </w:rPr>
        <w:t>24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 xml:space="preserve"> г. на ОИК Калояново</w:t>
      </w:r>
    </w:p>
    <w:p w14:paraId="044E4835" w14:textId="77777777" w:rsidR="0019557E" w:rsidRDefault="007119E7" w:rsidP="0019557E">
      <w:pPr>
        <w:spacing w:after="120"/>
        <w:jc w:val="both"/>
        <w:rPr>
          <w:rFonts w:ascii="Times New Roman" w:hAnsi="Times New Roman"/>
          <w:sz w:val="28"/>
          <w:szCs w:val="24"/>
          <w:lang w:val="en-US" w:bidi="bg-BG"/>
        </w:rPr>
      </w:pPr>
      <w:r>
        <w:rPr>
          <w:rFonts w:ascii="Times New Roman" w:hAnsi="Times New Roman"/>
          <w:sz w:val="28"/>
          <w:szCs w:val="24"/>
          <w:lang w:bidi="bg-BG"/>
        </w:rPr>
        <w:tab/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 xml:space="preserve">Днес, </w:t>
      </w:r>
      <w:r w:rsidR="00AA1A72">
        <w:rPr>
          <w:rFonts w:ascii="Times New Roman" w:hAnsi="Times New Roman"/>
          <w:sz w:val="28"/>
          <w:szCs w:val="24"/>
          <w:lang w:val="en-US" w:bidi="bg-BG"/>
        </w:rPr>
        <w:t>21</w:t>
      </w:r>
      <w:r w:rsidR="00C46BCA" w:rsidRPr="00F34F8D">
        <w:rPr>
          <w:rFonts w:ascii="Times New Roman" w:hAnsi="Times New Roman"/>
          <w:sz w:val="28"/>
          <w:szCs w:val="24"/>
          <w:lang w:bidi="bg-BG"/>
        </w:rPr>
        <w:t>.</w:t>
      </w:r>
      <w:r w:rsidR="00EB68D6">
        <w:rPr>
          <w:rFonts w:ascii="Times New Roman" w:hAnsi="Times New Roman"/>
          <w:sz w:val="28"/>
          <w:szCs w:val="24"/>
          <w:lang w:val="en-US" w:bidi="bg-BG"/>
        </w:rPr>
        <w:t>01</w:t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>.20</w:t>
      </w:r>
      <w:r w:rsidR="00EB68D6">
        <w:rPr>
          <w:rFonts w:ascii="Times New Roman" w:hAnsi="Times New Roman"/>
          <w:sz w:val="28"/>
          <w:szCs w:val="24"/>
          <w:lang w:val="en-US" w:bidi="bg-BG"/>
        </w:rPr>
        <w:t>24</w:t>
      </w:r>
      <w:r w:rsidR="003E49B4" w:rsidRPr="00F34F8D">
        <w:rPr>
          <w:rFonts w:ascii="Times New Roman" w:hAnsi="Times New Roman"/>
          <w:sz w:val="28"/>
          <w:szCs w:val="24"/>
          <w:lang w:bidi="bg-BG"/>
        </w:rPr>
        <w:t xml:space="preserve"> г. от </w:t>
      </w:r>
      <w:r w:rsidR="00EB68D6">
        <w:rPr>
          <w:rFonts w:ascii="Times New Roman" w:hAnsi="Times New Roman"/>
          <w:sz w:val="28"/>
          <w:szCs w:val="24"/>
          <w:lang w:bidi="bg-BG"/>
        </w:rPr>
        <w:t>1</w:t>
      </w:r>
      <w:r w:rsidR="00AA1A72">
        <w:rPr>
          <w:rFonts w:ascii="Times New Roman" w:hAnsi="Times New Roman"/>
          <w:sz w:val="28"/>
          <w:szCs w:val="24"/>
          <w:lang w:val="en-US" w:bidi="bg-BG"/>
        </w:rPr>
        <w:t>6</w:t>
      </w:r>
      <w:r w:rsidR="00891C57">
        <w:rPr>
          <w:rFonts w:ascii="Times New Roman" w:hAnsi="Times New Roman"/>
          <w:sz w:val="28"/>
          <w:szCs w:val="24"/>
          <w:lang w:bidi="bg-BG"/>
        </w:rPr>
        <w:t>:00</w:t>
      </w:r>
      <w:r w:rsidR="00E4047B" w:rsidRPr="00F247B9">
        <w:rPr>
          <w:rFonts w:ascii="Times New Roman" w:hAnsi="Times New Roman"/>
          <w:sz w:val="28"/>
          <w:szCs w:val="24"/>
          <w:lang w:bidi="bg-BG"/>
        </w:rPr>
        <w:t xml:space="preserve"> ч.</w:t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 xml:space="preserve">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</w:t>
      </w:r>
      <w:r w:rsidR="00E4047B" w:rsidRPr="00F34F8D">
        <w:rPr>
          <w:rFonts w:ascii="Times New Roman" w:eastAsia="Times New Roman" w:hAnsi="Times New Roman"/>
          <w:sz w:val="28"/>
          <w:szCs w:val="24"/>
          <w:lang w:eastAsia="bg-BG"/>
        </w:rPr>
        <w:t>.</w:t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 xml:space="preserve"> Заседанието бе открито и водено от </w:t>
      </w:r>
      <w:r w:rsidR="004D050A" w:rsidRPr="00F34F8D">
        <w:rPr>
          <w:rFonts w:ascii="Times New Roman" w:hAnsi="Times New Roman"/>
          <w:sz w:val="28"/>
          <w:szCs w:val="24"/>
          <w:lang w:bidi="bg-BG"/>
        </w:rPr>
        <w:t>П</w:t>
      </w:r>
      <w:r w:rsidR="00345E57" w:rsidRPr="00F34F8D">
        <w:rPr>
          <w:rFonts w:ascii="Times New Roman" w:hAnsi="Times New Roman"/>
          <w:sz w:val="28"/>
          <w:szCs w:val="24"/>
          <w:lang w:bidi="bg-BG"/>
        </w:rPr>
        <w:t>редс</w:t>
      </w:r>
      <w:r w:rsidR="004D050A" w:rsidRPr="00F34F8D">
        <w:rPr>
          <w:rFonts w:ascii="Times New Roman" w:hAnsi="Times New Roman"/>
          <w:sz w:val="28"/>
          <w:szCs w:val="24"/>
          <w:lang w:bidi="bg-BG"/>
        </w:rPr>
        <w:t>едателя на ОИК Илиян Дончев.</w:t>
      </w:r>
    </w:p>
    <w:p w14:paraId="7F1ECC49" w14:textId="77777777" w:rsidR="0019557E" w:rsidRDefault="0019557E" w:rsidP="0019557E">
      <w:pPr>
        <w:spacing w:after="120"/>
        <w:jc w:val="both"/>
        <w:rPr>
          <w:rFonts w:ascii="Times New Roman" w:hAnsi="Times New Roman"/>
          <w:sz w:val="28"/>
          <w:szCs w:val="24"/>
          <w:lang w:bidi="bg-BG"/>
        </w:rPr>
      </w:pPr>
      <w:r>
        <w:rPr>
          <w:rFonts w:ascii="Times New Roman" w:hAnsi="Times New Roman"/>
          <w:sz w:val="28"/>
          <w:szCs w:val="24"/>
          <w:lang w:val="en-US" w:bidi="bg-BG"/>
        </w:rPr>
        <w:tab/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 xml:space="preserve">Установи се, че на заседанието присъстват </w:t>
      </w:r>
      <w:r w:rsidR="00E63DD7">
        <w:rPr>
          <w:rFonts w:ascii="Times New Roman" w:hAnsi="Times New Roman"/>
          <w:sz w:val="28"/>
          <w:szCs w:val="24"/>
          <w:lang w:bidi="bg-BG"/>
        </w:rPr>
        <w:t>9</w:t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 xml:space="preserve"> члена, има кворум и Комисията може да взема валидни решения.</w:t>
      </w:r>
    </w:p>
    <w:p w14:paraId="3CD25F17" w14:textId="77777777" w:rsidR="0019557E" w:rsidRDefault="0019557E" w:rsidP="0019557E">
      <w:pPr>
        <w:spacing w:after="120"/>
        <w:jc w:val="both"/>
        <w:rPr>
          <w:rFonts w:ascii="Times New Roman" w:eastAsia="Helvetica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lang w:bidi="bg-BG"/>
        </w:rPr>
        <w:tab/>
      </w:r>
      <w:r w:rsidR="00C46BCA" w:rsidRPr="00F34F8D">
        <w:rPr>
          <w:rFonts w:ascii="Times New Roman" w:hAnsi="Times New Roman"/>
          <w:sz w:val="28"/>
          <w:szCs w:val="24"/>
          <w:lang w:bidi="bg-BG"/>
        </w:rPr>
        <w:t>След встъпителните думи на</w:t>
      </w:r>
      <w:r w:rsidR="00BA7020" w:rsidRPr="00F34F8D">
        <w:rPr>
          <w:rFonts w:ascii="Times New Roman" w:hAnsi="Times New Roman"/>
          <w:sz w:val="28"/>
          <w:szCs w:val="24"/>
          <w:lang w:bidi="bg-BG"/>
        </w:rPr>
        <w:t xml:space="preserve"> п</w:t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 xml:space="preserve">редседателя, бе </w:t>
      </w:r>
      <w:r w:rsidR="007119E7">
        <w:rPr>
          <w:rFonts w:ascii="Times New Roman" w:hAnsi="Times New Roman"/>
          <w:sz w:val="28"/>
          <w:szCs w:val="24"/>
          <w:lang w:bidi="bg-BG"/>
        </w:rPr>
        <w:t xml:space="preserve">разгледан Доклад на </w:t>
      </w:r>
      <w:r w:rsidR="007119E7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оянната комисия за противодействие на корупцията и установяване на конфликт на интереси </w:t>
      </w:r>
      <w:r w:rsidR="007119E7" w:rsidRPr="00D42230">
        <w:rPr>
          <w:rFonts w:ascii="Times New Roman" w:eastAsia="Times New Roman" w:hAnsi="Times New Roman"/>
          <w:sz w:val="28"/>
          <w:szCs w:val="28"/>
          <w:lang w:eastAsia="bg-BG"/>
        </w:rPr>
        <w:t>относно проверка по чл. 49, ал. 1, т. 1 от ЗПК на общинските съветници и кметове на кметства в Община Калояново</w:t>
      </w:r>
      <w:r w:rsidR="007119E7">
        <w:rPr>
          <w:rFonts w:ascii="Times New Roman" w:eastAsia="Helvetica" w:hAnsi="Times New Roman"/>
          <w:sz w:val="28"/>
          <w:szCs w:val="24"/>
          <w:shd w:val="clear" w:color="auto" w:fill="FFFFFF"/>
        </w:rPr>
        <w:t>. Доклада на Постоянната Комисия към ОбС Калояново е изпратен до ОИК Калояново с изх. № 56/16.01.2024 г. В него се установява несъответствие в подадената декларация по чл. 49, ал. 1, т. 1 от ЗПК от Видол Петров Петров – кмет на кметство с. Ръжево. Съгасно Доклада, след направена проверка в регистър Булстат, е установено, че Видол Петров Петров упражнява дейност като земеделски производител, като състоянието му към момента на проверката е „развиващ дейност“.</w:t>
      </w:r>
    </w:p>
    <w:p w14:paraId="344C7BFF" w14:textId="33C58E3B" w:rsidR="00891C57" w:rsidRPr="0019557E" w:rsidRDefault="0019557E" w:rsidP="0019557E">
      <w:pPr>
        <w:spacing w:after="240"/>
        <w:jc w:val="both"/>
        <w:rPr>
          <w:rFonts w:ascii="Times New Roman" w:hAnsi="Times New Roman"/>
          <w:sz w:val="28"/>
          <w:szCs w:val="24"/>
          <w:lang w:val="en-US" w:bidi="bg-BG"/>
        </w:rPr>
      </w:pPr>
      <w:r>
        <w:rPr>
          <w:rFonts w:ascii="Times New Roman" w:eastAsia="Helvetica" w:hAnsi="Times New Roman"/>
          <w:sz w:val="28"/>
          <w:szCs w:val="24"/>
          <w:shd w:val="clear" w:color="auto" w:fill="FFFFFF"/>
        </w:rPr>
        <w:tab/>
        <w:t>С</w:t>
      </w:r>
      <w:r w:rsidR="007119E7">
        <w:rPr>
          <w:rFonts w:ascii="Times New Roman" w:eastAsia="Helvetica" w:hAnsi="Times New Roman"/>
          <w:sz w:val="28"/>
          <w:szCs w:val="24"/>
          <w:shd w:val="clear" w:color="auto" w:fill="FFFFFF"/>
        </w:rPr>
        <w:t>лед разглеждане и обсъждане на получения доклад, ОИК Калояново единодушно реши да изпрати писма до ТД на НАП</w:t>
      </w:r>
      <w:r w:rsidR="00D066DD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 – гр. Пловдив и до Областна Дирекция „Земеделие“ – гр. Пловдив относно състоянието на дейността на Видол Петров Петров. На база на полученият доклад, ОИК Калояно</w:t>
      </w:r>
      <w:r w:rsidR="008C2702">
        <w:rPr>
          <w:rFonts w:ascii="Times New Roman" w:eastAsia="Helvetica" w:hAnsi="Times New Roman"/>
          <w:sz w:val="28"/>
          <w:szCs w:val="24"/>
          <w:shd w:val="clear" w:color="auto" w:fill="FFFFFF"/>
        </w:rPr>
        <w:t>во не може да се произнесе с реш</w:t>
      </w:r>
      <w:bookmarkStart w:id="0" w:name="_GoBack"/>
      <w:bookmarkEnd w:id="0"/>
      <w:r w:rsidR="00D066DD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ение по същество и затова предприема действия по установяване на фактически данни. След получаване на отговор от съответните институции, </w:t>
      </w:r>
      <w:r w:rsidR="00D066DD">
        <w:rPr>
          <w:rFonts w:ascii="Times New Roman" w:eastAsia="Helvetica" w:hAnsi="Times New Roman"/>
          <w:sz w:val="28"/>
          <w:szCs w:val="24"/>
          <w:shd w:val="clear" w:color="auto" w:fill="FFFFFF"/>
        </w:rPr>
        <w:t>ОИК Калояново</w:t>
      </w:r>
      <w:r w:rsidR="00D066DD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 ще проведе ново заседание, на което ще се произнесе с решение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F55418" w:rsidRPr="00F34F8D" w14:paraId="516E9A4F" w14:textId="77777777" w:rsidTr="00AA1A72">
        <w:trPr>
          <w:trHeight w:val="30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B91" w14:textId="77777777" w:rsidR="0053692B" w:rsidRPr="00F34F8D" w:rsidRDefault="0053692B" w:rsidP="000370B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№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373" w14:textId="77777777" w:rsidR="0053692B" w:rsidRPr="00F34F8D" w:rsidRDefault="0053692B" w:rsidP="000370B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Членове на ОИК Калояново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7FA" w14:textId="77777777" w:rsidR="0053692B" w:rsidRPr="00F34F8D" w:rsidRDefault="0053692B" w:rsidP="000370B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Гласуване</w:t>
            </w:r>
          </w:p>
        </w:tc>
      </w:tr>
      <w:tr w:rsidR="00F55418" w:rsidRPr="00F34F8D" w14:paraId="46933E07" w14:textId="77777777" w:rsidTr="00AA1A72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666" w14:textId="77777777" w:rsidR="005211E9" w:rsidRPr="00F34F8D" w:rsidRDefault="005211E9" w:rsidP="005211E9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789" w14:textId="77777777" w:rsidR="005211E9" w:rsidRPr="00F34F8D" w:rsidRDefault="005211E9" w:rsidP="005211E9">
            <w:pPr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AA40" w14:textId="3C891A9B" w:rsidR="005211E9" w:rsidRPr="00F34F8D" w:rsidRDefault="005211E9" w:rsidP="005211E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81B4DA4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826" w14:textId="77777777" w:rsidR="005211E9" w:rsidRPr="00F34F8D" w:rsidRDefault="005211E9" w:rsidP="005211E9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2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08F8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4871F0A7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59" w14:textId="77B554B5" w:rsidR="005211E9" w:rsidRPr="00F34F8D" w:rsidRDefault="005211E9" w:rsidP="005211E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A72D72B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4C0B" w14:textId="77777777" w:rsidR="005211E9" w:rsidRPr="00F34F8D" w:rsidRDefault="005211E9" w:rsidP="005211E9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3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611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74B35C5F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8C52" w14:textId="73E49537" w:rsidR="005211E9" w:rsidRPr="00F34F8D" w:rsidRDefault="005211E9" w:rsidP="005211E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A1A72" w:rsidRPr="00F34F8D" w14:paraId="0645B795" w14:textId="77777777" w:rsidTr="00AA1A72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B00" w14:textId="77777777" w:rsidR="00AA1A72" w:rsidRPr="00F34F8D" w:rsidRDefault="00AA1A72" w:rsidP="00AA1A7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4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C253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4ADBD440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7CE1" w14:textId="640A9408" w:rsidR="00AA1A72" w:rsidRPr="00F34F8D" w:rsidRDefault="00AA1A72" w:rsidP="00AA1A72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4973EE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ТСЪСТВА</w:t>
            </w:r>
          </w:p>
        </w:tc>
      </w:tr>
      <w:tr w:rsidR="00AA1A72" w:rsidRPr="00F34F8D" w14:paraId="29FDE64B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BB6" w14:textId="77777777" w:rsidR="00AA1A72" w:rsidRPr="00F34F8D" w:rsidRDefault="00AA1A72" w:rsidP="00AA1A7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5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1E2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7E9E79A1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0DFA" w14:textId="50E24FEA" w:rsidR="00AA1A72" w:rsidRPr="00F34F8D" w:rsidRDefault="00AA1A72" w:rsidP="00AA1A72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4973EE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ТСЪСТВА</w:t>
            </w:r>
          </w:p>
        </w:tc>
      </w:tr>
      <w:tr w:rsidR="00AA1A72" w:rsidRPr="00F34F8D" w14:paraId="49F5A6B2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71D" w14:textId="77777777" w:rsidR="00AA1A72" w:rsidRPr="00F34F8D" w:rsidRDefault="00AA1A72" w:rsidP="00AA1A7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6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B2D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6D469431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A81" w14:textId="7D0CD452" w:rsidR="00AA1A72" w:rsidRPr="00F34F8D" w:rsidRDefault="00AA1A72" w:rsidP="00AA1A7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</w:pPr>
            <w:r w:rsidRPr="001F1551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A1A72" w:rsidRPr="00F34F8D" w14:paraId="34593E0D" w14:textId="77777777" w:rsidTr="00AA1A72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0B7" w14:textId="77777777" w:rsidR="00AA1A72" w:rsidRPr="00F34F8D" w:rsidRDefault="00AA1A72" w:rsidP="00AA1A7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7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B575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19BB0F6A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B0B" w14:textId="070B63D1" w:rsidR="00AA1A72" w:rsidRPr="00F34F8D" w:rsidRDefault="00AA1A72" w:rsidP="00AA1A72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1F1551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A1A72" w:rsidRPr="00F34F8D" w14:paraId="7BE88E13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662" w14:textId="77777777" w:rsidR="00AA1A72" w:rsidRPr="00F34F8D" w:rsidRDefault="00AA1A72" w:rsidP="00AA1A7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8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63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411EC85C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2C1" w14:textId="529D2D89" w:rsidR="00AA1A72" w:rsidRPr="00F34F8D" w:rsidRDefault="00AA1A72" w:rsidP="00AA1A72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1F1551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A1A72" w:rsidRPr="00F34F8D" w14:paraId="1A883171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788C" w14:textId="77777777" w:rsidR="00AA1A72" w:rsidRPr="00F34F8D" w:rsidRDefault="00AA1A72" w:rsidP="00AA1A7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9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6043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35D9B62B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290" w14:textId="64041316" w:rsidR="00AA1A72" w:rsidRPr="00E63DD7" w:rsidRDefault="00AA1A72" w:rsidP="00AA1A72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1F1551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A1A72" w:rsidRPr="00F34F8D" w14:paraId="02B2A915" w14:textId="77777777" w:rsidTr="00AA1A72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6ABA" w14:textId="77777777" w:rsidR="00AA1A72" w:rsidRPr="00F34F8D" w:rsidRDefault="00AA1A72" w:rsidP="00AA1A7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lastRenderedPageBreak/>
              <w:t>10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67FE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23265005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401" w14:textId="0D1B0989" w:rsidR="00AA1A72" w:rsidRPr="00F34F8D" w:rsidRDefault="00AA1A72" w:rsidP="00AA1A72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1F1551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5211E9" w:rsidRPr="00F34F8D" w14:paraId="12202973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F62" w14:textId="77777777" w:rsidR="005211E9" w:rsidRPr="00F34F8D" w:rsidRDefault="005211E9" w:rsidP="005211E9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1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4148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09E65E39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55DF" w14:textId="28B152F7" w:rsidR="005211E9" w:rsidRPr="00F34F8D" w:rsidRDefault="003F3472" w:rsidP="005211E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</w:tbl>
    <w:p w14:paraId="76E2E7A8" w14:textId="77777777" w:rsidR="0053692B" w:rsidRPr="00F34F8D" w:rsidRDefault="0053692B" w:rsidP="0053692B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42FC7880" w14:textId="77777777" w:rsidR="00F34F8D" w:rsidRDefault="00F34F8D" w:rsidP="0053692B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79DE11C9" w14:textId="208FAD6A" w:rsidR="0053692B" w:rsidRPr="00F34F8D" w:rsidRDefault="0053692B" w:rsidP="008C2702">
      <w:pPr>
        <w:pStyle w:val="NoSpacing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  <w:t xml:space="preserve">Гласували: </w:t>
      </w:r>
    </w:p>
    <w:p w14:paraId="575D52AA" w14:textId="77777777" w:rsidR="0053692B" w:rsidRPr="00F34F8D" w:rsidRDefault="0053692B" w:rsidP="008C2702">
      <w:pPr>
        <w:pStyle w:val="NoSpacing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32392D55" w14:textId="6D8FF7B1" w:rsidR="0053692B" w:rsidRPr="00F34F8D" w:rsidRDefault="0053692B" w:rsidP="008C2702">
      <w:pPr>
        <w:pStyle w:val="NoSpacing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ЗА</w:t>
      </w:r>
      <w:r w:rsidR="00925367"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–</w:t>
      </w:r>
      <w:r w:rsidR="00E63DD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9</w:t>
      </w: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гласа</w:t>
      </w:r>
    </w:p>
    <w:p w14:paraId="568CED18" w14:textId="77777777" w:rsidR="0053692B" w:rsidRPr="00F34F8D" w:rsidRDefault="0053692B" w:rsidP="008C2702">
      <w:pPr>
        <w:pStyle w:val="NoSpacing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ПРОТИВ – 0 гласа</w:t>
      </w:r>
    </w:p>
    <w:p w14:paraId="77709C0A" w14:textId="58B292D0" w:rsidR="0053692B" w:rsidRPr="00F34F8D" w:rsidRDefault="005211E9" w:rsidP="008C2702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ОСОБЕНО МНЕНИЕ – 0 </w:t>
      </w:r>
      <w:r w:rsidR="0053692B"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членове</w:t>
      </w:r>
    </w:p>
    <w:p w14:paraId="361F222C" w14:textId="77777777" w:rsidR="0053692B" w:rsidRPr="00F34F8D" w:rsidRDefault="0053692B" w:rsidP="008C2702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636EB33F" w14:textId="77777777" w:rsidR="0053692B" w:rsidRPr="00F34F8D" w:rsidRDefault="0053692B" w:rsidP="008C2702">
      <w:pPr>
        <w:pStyle w:val="NoSpacing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 xml:space="preserve">Дневният ред се прие с единодушие от присъстващите членове на </w:t>
      </w: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Общинска избирателна комисия община Калояново</w:t>
      </w: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>.</w:t>
      </w:r>
    </w:p>
    <w:p w14:paraId="02729ED5" w14:textId="77777777" w:rsidR="005211E9" w:rsidRPr="00F34F8D" w:rsidRDefault="005211E9" w:rsidP="0053692B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</w:pPr>
    </w:p>
    <w:p w14:paraId="1DD216C1" w14:textId="1FBFB92A" w:rsidR="00F34F8D" w:rsidRDefault="00F34F8D" w:rsidP="00F34F8D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</w:pPr>
    </w:p>
    <w:p w14:paraId="1D1DD7AB" w14:textId="77777777" w:rsidR="00891C57" w:rsidRDefault="00891C57" w:rsidP="00F247B9">
      <w:pPr>
        <w:shd w:val="clear" w:color="auto" w:fill="FFFFFF"/>
        <w:spacing w:after="92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482BB990" w14:textId="4D16547E" w:rsidR="00F247B9" w:rsidRPr="002546E4" w:rsidRDefault="00D066DD" w:rsidP="00FA5C23">
      <w:pPr>
        <w:shd w:val="clear" w:color="auto" w:fill="FFFFFF"/>
        <w:spacing w:after="92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r w:rsidR="00F247B9" w:rsidRPr="002546E4">
        <w:rPr>
          <w:rFonts w:ascii="Times New Roman" w:eastAsia="Times New Roman" w:hAnsi="Times New Roman"/>
          <w:b/>
          <w:sz w:val="28"/>
          <w:szCs w:val="28"/>
          <w:lang w:eastAsia="bg-BG"/>
        </w:rPr>
        <w:t>Председател:</w:t>
      </w:r>
      <w:r w:rsidR="00F247B9"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 Илиян Дончев</w:t>
      </w:r>
    </w:p>
    <w:p w14:paraId="75A29EF7" w14:textId="77777777" w:rsidR="00AA1A72" w:rsidRDefault="00AA1A72" w:rsidP="00FA5C23">
      <w:pPr>
        <w:shd w:val="clear" w:color="auto" w:fill="FFFFFF"/>
        <w:spacing w:after="92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3FD1097" w14:textId="458782FC" w:rsidR="002B5EA2" w:rsidRPr="00FA5C23" w:rsidRDefault="00D066DD" w:rsidP="00FA5C23">
      <w:pPr>
        <w:shd w:val="clear" w:color="auto" w:fill="FFFFFF"/>
        <w:spacing w:after="92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r w:rsidR="00AA1A72" w:rsidRPr="00AA1A72">
        <w:rPr>
          <w:rFonts w:ascii="Times New Roman" w:eastAsia="Times New Roman" w:hAnsi="Times New Roman"/>
          <w:b/>
          <w:sz w:val="28"/>
          <w:szCs w:val="28"/>
          <w:lang w:eastAsia="bg-BG"/>
        </w:rPr>
        <w:t>Зам. председател</w:t>
      </w:r>
      <w:r w:rsidR="00F247B9" w:rsidRPr="00AA1A72">
        <w:rPr>
          <w:rFonts w:ascii="Times New Roman" w:eastAsia="Times New Roman" w:hAnsi="Times New Roman"/>
          <w:b/>
          <w:sz w:val="28"/>
          <w:szCs w:val="28"/>
          <w:lang w:eastAsia="bg-BG"/>
        </w:rPr>
        <w:t>:</w:t>
      </w:r>
      <w:r w:rsidR="00F247B9"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AA1A72">
        <w:rPr>
          <w:rFonts w:ascii="Times New Roman" w:eastAsia="Times New Roman" w:hAnsi="Times New Roman"/>
          <w:sz w:val="28"/>
          <w:szCs w:val="28"/>
          <w:lang w:eastAsia="bg-BG"/>
        </w:rPr>
        <w:t>Надежда Атанасова</w:t>
      </w:r>
    </w:p>
    <w:sectPr w:rsidR="002B5EA2" w:rsidRPr="00FA5C23" w:rsidSect="002E363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36F"/>
    <w:multiLevelType w:val="multilevel"/>
    <w:tmpl w:val="93F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B1FB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81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4220E"/>
    <w:multiLevelType w:val="multilevel"/>
    <w:tmpl w:val="5D9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23E67"/>
    <w:multiLevelType w:val="hybridMultilevel"/>
    <w:tmpl w:val="ABD6C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06337"/>
    <w:multiLevelType w:val="hybridMultilevel"/>
    <w:tmpl w:val="9B72CC7A"/>
    <w:lvl w:ilvl="0" w:tplc="8E3AC2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F944B20"/>
    <w:multiLevelType w:val="multilevel"/>
    <w:tmpl w:val="8F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37ACC"/>
    <w:multiLevelType w:val="multilevel"/>
    <w:tmpl w:val="762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969F5"/>
    <w:multiLevelType w:val="multilevel"/>
    <w:tmpl w:val="702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9525B9"/>
    <w:multiLevelType w:val="multilevel"/>
    <w:tmpl w:val="BF4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80CE4"/>
    <w:multiLevelType w:val="multilevel"/>
    <w:tmpl w:val="8EA4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0653F5"/>
    <w:multiLevelType w:val="multilevel"/>
    <w:tmpl w:val="26B6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E2690"/>
    <w:multiLevelType w:val="hybridMultilevel"/>
    <w:tmpl w:val="5AA4D5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F1183"/>
    <w:multiLevelType w:val="multilevel"/>
    <w:tmpl w:val="EA1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B152C1"/>
    <w:multiLevelType w:val="multilevel"/>
    <w:tmpl w:val="DA8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F92757"/>
    <w:multiLevelType w:val="multilevel"/>
    <w:tmpl w:val="FA3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848E2"/>
    <w:multiLevelType w:val="multilevel"/>
    <w:tmpl w:val="E9448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>
    <w:nsid w:val="32134E64"/>
    <w:multiLevelType w:val="hybridMultilevel"/>
    <w:tmpl w:val="2E6419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3557932"/>
    <w:multiLevelType w:val="hybridMultilevel"/>
    <w:tmpl w:val="8EA85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52572"/>
    <w:multiLevelType w:val="multilevel"/>
    <w:tmpl w:val="68B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BD1F1C"/>
    <w:multiLevelType w:val="hybridMultilevel"/>
    <w:tmpl w:val="30CC8048"/>
    <w:lvl w:ilvl="0" w:tplc="9EFEE3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4760B"/>
    <w:multiLevelType w:val="multilevel"/>
    <w:tmpl w:val="C37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D8515D"/>
    <w:multiLevelType w:val="multilevel"/>
    <w:tmpl w:val="25F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E92D2C"/>
    <w:multiLevelType w:val="multilevel"/>
    <w:tmpl w:val="61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5C345D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33113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27ADF"/>
    <w:multiLevelType w:val="hybridMultilevel"/>
    <w:tmpl w:val="E924D270"/>
    <w:lvl w:ilvl="0" w:tplc="174C2F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67FCD"/>
    <w:multiLevelType w:val="hybridMultilevel"/>
    <w:tmpl w:val="E9702504"/>
    <w:lvl w:ilvl="0" w:tplc="9D901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BB7727"/>
    <w:multiLevelType w:val="multilevel"/>
    <w:tmpl w:val="C51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5E6219"/>
    <w:multiLevelType w:val="hybridMultilevel"/>
    <w:tmpl w:val="2E64197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A6137A9"/>
    <w:multiLevelType w:val="multilevel"/>
    <w:tmpl w:val="4034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5115B6"/>
    <w:multiLevelType w:val="multilevel"/>
    <w:tmpl w:val="349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0A2A64"/>
    <w:multiLevelType w:val="multilevel"/>
    <w:tmpl w:val="E306FE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D27C72"/>
    <w:multiLevelType w:val="multilevel"/>
    <w:tmpl w:val="FE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AE7A10"/>
    <w:multiLevelType w:val="multilevel"/>
    <w:tmpl w:val="2BC4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527DF"/>
    <w:multiLevelType w:val="multilevel"/>
    <w:tmpl w:val="A4C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1620AA"/>
    <w:multiLevelType w:val="hybridMultilevel"/>
    <w:tmpl w:val="BB72A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8598E"/>
    <w:multiLevelType w:val="multilevel"/>
    <w:tmpl w:val="F0F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DB283B"/>
    <w:multiLevelType w:val="multilevel"/>
    <w:tmpl w:val="37B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35515A"/>
    <w:multiLevelType w:val="multilevel"/>
    <w:tmpl w:val="3B0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F211F6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339C9"/>
    <w:multiLevelType w:val="multilevel"/>
    <w:tmpl w:val="218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5B40B1"/>
    <w:multiLevelType w:val="hybridMultilevel"/>
    <w:tmpl w:val="1134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B5C92"/>
    <w:multiLevelType w:val="multilevel"/>
    <w:tmpl w:val="1E36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427233"/>
    <w:multiLevelType w:val="hybridMultilevel"/>
    <w:tmpl w:val="4F6C517E"/>
    <w:lvl w:ilvl="0" w:tplc="730879F6">
      <w:start w:val="1"/>
      <w:numFmt w:val="decimal"/>
      <w:lvlText w:val="%1."/>
      <w:lvlJc w:val="left"/>
      <w:pPr>
        <w:ind w:left="1080" w:hanging="360"/>
      </w:pPr>
      <w:rPr>
        <w:rFonts w:eastAsia="Helvetica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893D8F"/>
    <w:multiLevelType w:val="multilevel"/>
    <w:tmpl w:val="98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B16741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501F0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C36DD7"/>
    <w:multiLevelType w:val="multilevel"/>
    <w:tmpl w:val="348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5"/>
  </w:num>
  <w:num w:numId="6">
    <w:abstractNumId w:val="47"/>
  </w:num>
  <w:num w:numId="7">
    <w:abstractNumId w:val="40"/>
  </w:num>
  <w:num w:numId="8">
    <w:abstractNumId w:val="2"/>
  </w:num>
  <w:num w:numId="9">
    <w:abstractNumId w:val="17"/>
  </w:num>
  <w:num w:numId="10">
    <w:abstractNumId w:val="29"/>
  </w:num>
  <w:num w:numId="11">
    <w:abstractNumId w:val="6"/>
  </w:num>
  <w:num w:numId="12">
    <w:abstractNumId w:val="31"/>
  </w:num>
  <w:num w:numId="13">
    <w:abstractNumId w:val="30"/>
  </w:num>
  <w:num w:numId="14">
    <w:abstractNumId w:val="21"/>
  </w:num>
  <w:num w:numId="15">
    <w:abstractNumId w:val="15"/>
  </w:num>
  <w:num w:numId="16">
    <w:abstractNumId w:val="45"/>
  </w:num>
  <w:num w:numId="17">
    <w:abstractNumId w:val="3"/>
  </w:num>
  <w:num w:numId="18">
    <w:abstractNumId w:val="43"/>
  </w:num>
  <w:num w:numId="19">
    <w:abstractNumId w:val="38"/>
  </w:num>
  <w:num w:numId="20">
    <w:abstractNumId w:val="22"/>
  </w:num>
  <w:num w:numId="21">
    <w:abstractNumId w:val="35"/>
  </w:num>
  <w:num w:numId="22">
    <w:abstractNumId w:val="9"/>
  </w:num>
  <w:num w:numId="23">
    <w:abstractNumId w:val="19"/>
  </w:num>
  <w:num w:numId="24">
    <w:abstractNumId w:val="49"/>
  </w:num>
  <w:num w:numId="25">
    <w:abstractNumId w:val="41"/>
  </w:num>
  <w:num w:numId="26">
    <w:abstractNumId w:val="37"/>
  </w:num>
  <w:num w:numId="27">
    <w:abstractNumId w:val="13"/>
  </w:num>
  <w:num w:numId="28">
    <w:abstractNumId w:val="8"/>
  </w:num>
  <w:num w:numId="29">
    <w:abstractNumId w:val="33"/>
  </w:num>
  <w:num w:numId="30">
    <w:abstractNumId w:val="14"/>
  </w:num>
  <w:num w:numId="31">
    <w:abstractNumId w:val="0"/>
  </w:num>
  <w:num w:numId="32">
    <w:abstractNumId w:val="39"/>
  </w:num>
  <w:num w:numId="33">
    <w:abstractNumId w:val="23"/>
  </w:num>
  <w:num w:numId="34">
    <w:abstractNumId w:val="25"/>
  </w:num>
  <w:num w:numId="35">
    <w:abstractNumId w:val="18"/>
  </w:num>
  <w:num w:numId="36">
    <w:abstractNumId w:val="28"/>
  </w:num>
  <w:num w:numId="37">
    <w:abstractNumId w:val="24"/>
  </w:num>
  <w:num w:numId="38">
    <w:abstractNumId w:val="48"/>
  </w:num>
  <w:num w:numId="39">
    <w:abstractNumId w:val="16"/>
  </w:num>
  <w:num w:numId="40">
    <w:abstractNumId w:val="36"/>
  </w:num>
  <w:num w:numId="41">
    <w:abstractNumId w:val="34"/>
  </w:num>
  <w:num w:numId="42">
    <w:abstractNumId w:val="44"/>
  </w:num>
  <w:num w:numId="43">
    <w:abstractNumId w:val="32"/>
    <w:lvlOverride w:ilvl="0">
      <w:lvl w:ilvl="0">
        <w:numFmt w:val="bullet"/>
        <w:lvlText w:val="1."/>
        <w:lvlJc w:val="left"/>
      </w:lvl>
    </w:lvlOverride>
  </w:num>
  <w:num w:numId="44">
    <w:abstractNumId w:val="20"/>
  </w:num>
  <w:num w:numId="45">
    <w:abstractNumId w:val="26"/>
  </w:num>
  <w:num w:numId="46">
    <w:abstractNumId w:val="12"/>
  </w:num>
  <w:num w:numId="47">
    <w:abstractNumId w:val="7"/>
  </w:num>
  <w:num w:numId="48">
    <w:abstractNumId w:val="10"/>
  </w:num>
  <w:num w:numId="49">
    <w:abstractNumId w:val="27"/>
  </w:num>
  <w:num w:numId="5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13"/>
    <w:rsid w:val="000233D3"/>
    <w:rsid w:val="0004782F"/>
    <w:rsid w:val="000874AD"/>
    <w:rsid w:val="000E727C"/>
    <w:rsid w:val="00105B6A"/>
    <w:rsid w:val="001272EF"/>
    <w:rsid w:val="00141CD4"/>
    <w:rsid w:val="001724ED"/>
    <w:rsid w:val="001735B2"/>
    <w:rsid w:val="00175AAB"/>
    <w:rsid w:val="0019339B"/>
    <w:rsid w:val="0019557E"/>
    <w:rsid w:val="001C6E4F"/>
    <w:rsid w:val="00247BD0"/>
    <w:rsid w:val="00271CC4"/>
    <w:rsid w:val="002A5F96"/>
    <w:rsid w:val="002B5EA2"/>
    <w:rsid w:val="002E3631"/>
    <w:rsid w:val="002F367D"/>
    <w:rsid w:val="00345E57"/>
    <w:rsid w:val="00363441"/>
    <w:rsid w:val="003E1D6C"/>
    <w:rsid w:val="003E49B4"/>
    <w:rsid w:val="003F3472"/>
    <w:rsid w:val="004125A0"/>
    <w:rsid w:val="004419F0"/>
    <w:rsid w:val="00491B0D"/>
    <w:rsid w:val="004A44D1"/>
    <w:rsid w:val="004D050A"/>
    <w:rsid w:val="005211E9"/>
    <w:rsid w:val="0053692B"/>
    <w:rsid w:val="005642BC"/>
    <w:rsid w:val="005658D1"/>
    <w:rsid w:val="00567EBF"/>
    <w:rsid w:val="005A4413"/>
    <w:rsid w:val="005E3E1D"/>
    <w:rsid w:val="00660FAE"/>
    <w:rsid w:val="00670DE4"/>
    <w:rsid w:val="00684808"/>
    <w:rsid w:val="006A5CD5"/>
    <w:rsid w:val="006E6393"/>
    <w:rsid w:val="006F51EE"/>
    <w:rsid w:val="007119E7"/>
    <w:rsid w:val="0072206B"/>
    <w:rsid w:val="00724646"/>
    <w:rsid w:val="007475A0"/>
    <w:rsid w:val="007A0678"/>
    <w:rsid w:val="00802D15"/>
    <w:rsid w:val="008433E7"/>
    <w:rsid w:val="00891C57"/>
    <w:rsid w:val="008C2702"/>
    <w:rsid w:val="00925367"/>
    <w:rsid w:val="00973018"/>
    <w:rsid w:val="00973F47"/>
    <w:rsid w:val="009807A3"/>
    <w:rsid w:val="009938D6"/>
    <w:rsid w:val="009D3973"/>
    <w:rsid w:val="00A53413"/>
    <w:rsid w:val="00AA1A72"/>
    <w:rsid w:val="00AA3275"/>
    <w:rsid w:val="00AE42A2"/>
    <w:rsid w:val="00B06004"/>
    <w:rsid w:val="00BA7020"/>
    <w:rsid w:val="00C02001"/>
    <w:rsid w:val="00C40CA0"/>
    <w:rsid w:val="00C4645B"/>
    <w:rsid w:val="00C46BCA"/>
    <w:rsid w:val="00CC1E30"/>
    <w:rsid w:val="00CD11A8"/>
    <w:rsid w:val="00CD1244"/>
    <w:rsid w:val="00CF7F8D"/>
    <w:rsid w:val="00D03339"/>
    <w:rsid w:val="00D066DD"/>
    <w:rsid w:val="00D21ECB"/>
    <w:rsid w:val="00D70283"/>
    <w:rsid w:val="00E07B84"/>
    <w:rsid w:val="00E16ED1"/>
    <w:rsid w:val="00E4047B"/>
    <w:rsid w:val="00E61F36"/>
    <w:rsid w:val="00E63DD7"/>
    <w:rsid w:val="00E74AC2"/>
    <w:rsid w:val="00EA13ED"/>
    <w:rsid w:val="00EB68D6"/>
    <w:rsid w:val="00F1785C"/>
    <w:rsid w:val="00F247B9"/>
    <w:rsid w:val="00F34F8D"/>
    <w:rsid w:val="00F55418"/>
    <w:rsid w:val="00F87D81"/>
    <w:rsid w:val="00FA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47B"/>
    <w:pPr>
      <w:ind w:left="720"/>
      <w:contextualSpacing/>
    </w:pPr>
  </w:style>
  <w:style w:type="paragraph" w:styleId="NormalWeb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3E1D6C"/>
    <w:rPr>
      <w:b/>
      <w:bCs/>
    </w:rPr>
  </w:style>
  <w:style w:type="character" w:styleId="Hyperlink">
    <w:name w:val="Hyperlink"/>
    <w:basedOn w:val="DefaultParagraphFont"/>
    <w:rsid w:val="00141CD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Normal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4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F22B-E8A0-4A17-AA97-ADD3058A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7</cp:revision>
  <cp:lastPrinted>2023-10-28T14:42:00Z</cp:lastPrinted>
  <dcterms:created xsi:type="dcterms:W3CDTF">2023-09-11T15:52:00Z</dcterms:created>
  <dcterms:modified xsi:type="dcterms:W3CDTF">2024-01-22T09:29:00Z</dcterms:modified>
</cp:coreProperties>
</file>